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ae6bd3-9071-453e-8a2d-ddd9bcace0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f00c04-f380-400d-b8ca-fdf79e9e81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89998c-8325-44e0-a504-40aff2a22f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e7abdb-99e4-43f7-a24f-caf5fd3bd5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5e92f1-7625-4843-bd4c-3b19e8a3d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d6f1c7-8c15-464b-b95c-6b0ecda160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498c35-5d2f-46ea-98ae-662036254a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82157b-56bb-4050-abb5-97d1217f26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a6e735-c567-4d60-8cba-50e669e56a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de2d74-d2f2-4ca7-84fe-08e0f92108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18f5c0-a4a6-4274-87c3-a75be0c7f9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b21ed5-58b8-4964-aab5-24c9085bc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c58949-afe8-4f6e-a777-2896ede671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beeee2-7fb1-4e64-a943-83c4082328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417713-0479-490f-afd5-79c2b6b26e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8ede7a-a3e2-4d15-bf03-58fd7db53b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0e3590-5ed0-456a-8290-455a58b376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444758-553e-48ad-a7a7-33110eaf67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adcb3e-b247-4907-86d5-5f0121595d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c8c9f7-a095-4ec0-b3c8-2965e9e90b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8270ee-5c3f-4dff-8dc0-d8cbda0f9f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731dfb-5c4d-4bda-8bce-e42ae4179c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26ad0e-2139-4a45-811c-262a91e1ae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3af84a-4181-44d2-9d0a-aadfd38dd1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69cb20-9864-49a4-9e31-00bfc2a09f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e17ed5-7490-41c4-9028-f8a4c0d76e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bc3bfa-8955-4db5-aaff-8c899175a1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357ab1-7a43-4de3-a0d9-cd2bed22dc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9eddad-6fe9-47e2-a4d3-04d486b1d0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5e92f1-7625-4843-bd4c-3b19e8a3d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0556cf-741d-403f-8582-ed3c707df4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4f7292-7ca7-4cfc-8958-7412a5e6a3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522c22-4375-4c33-9cd8-f979decf91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3137bb-f8e3-41ad-97ed-4d6e4e64f4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dfb097-c9fe-4cf3-9dfd-60da36dd70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6673c0-44c7-4ab8-a6cd-b6f93a69f4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b5c676-8c78-421d-8dfc-e899c3d7a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67d6aa-9f78-49ba-9f3f-732da8b110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2ec8dc-2d5e-424d-9ee4-a8f215a9cd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8a6c24-7ea6-4921-9c92-1023aca726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8259f1-6e39-4cdb-b289-f542ea86ab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5da636-6137-4bcc-a2e8-b70db3db28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090975-599e-4238-8343-92b0c84640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44592e-9f73-4d2f-9ad7-7f86fc22d9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185be6-b175-4fa0-8c5b-e3d4a69057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7c1855-d859-4b76-88bc-a247c4adeb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2ba8fb-f6c3-4dc7-bcb4-a6b73fb043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c177b1-0c42-44f6-b9a8-f845390e2c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d0b5b9-e5e1-4b31-9cff-c4c19ec79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05a98e-117e-486f-9327-397ab5160a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0ca6f1-f427-42c4-9fa6-535917e3af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c5b685-ec2a-43ba-939a-dcc78b4edc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f8e49d-c1b3-45a4-bc43-399d232627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b21ed5-58b8-4964-aab5-24c9085bc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25aba2-566d-4db9-a5e3-f6489d4ed8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fb9427-cd9e-4c77-b94c-cd476556f1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43357f-9f42-4b0b-bf43-007388d8a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e4e71f-a4b6-4956-af18-abaa6323fe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b58d61-cdc0-4be6-a723-81f7747233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03a4db-c0b7-4095-bb97-1cdbd775b5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1cb42f-ae6b-4091-9839-4fae454809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d0a668-9d1f-438e-b358-ea1636e164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e17cdc-103d-4cea-853d-dc1fac95f1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c5f6b3-33ab-4957-91bf-d035ad28d9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a417e2-5317-4d06-bcf3-28faeb6a38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c53dd9-5f8d-46cc-927d-2fdfd9d97d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c09d73-37b3-4f21-b960-1d9752d439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b62a93-8e2f-4430-ae25-2bdfc3dd61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8527f7-29df-4139-870c-14dc260847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574a1e-b61b-473e-8075-f2a580305d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d50a65-c5e2-4199-a489-7c2841eb3d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78d862-e0e0-46a9-8a48-cb5d19f759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b7d71f-c44e-4746-b9a5-0f35e7c083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574a1e-b61b-473e-8075-f2a580305d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3cfa1d-b77e-4baf-b5c0-cf7d9a656f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51950b-6cc1-4c19-80fc-cea571e380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eecbb0-c1c2-448f-bcc0-d859e47f61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9e9e32-839c-420c-a492-f100ec42b3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d4f5a6-6be2-4c69-a953-6c2a1ab35b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604ffe-6999-415f-be69-430fb1e175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164a59-8484-40bb-9dd6-d1d347b59b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5fc30d-0613-46c1-95d4-42f4881df3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e0a7c8-27c6-49eb-88e8-a5d9d8a659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25e0d-07ac-4325-b043-5e0d3b3cb7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4745c0-ce29-4670-aaa0-b3a71bf8dc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1d05bd-746e-4782-af19-ae83d8667e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93191a-108e-48b0-ad04-7f9d0c11bc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fdd715-4e34-44a0-b4ca-9ce5aa193f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b58156-dd50-4ae5-af37-26458f6b89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5566ed-b4a8-4670-831b-bdf80201a6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9b11b9-e890-4867-9683-7671ce337d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d1a4ea-62cd-4d8e-bfa6-ff80f340c1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b48cde-4af1-4c8c-b0ec-a434ac6f21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01702a-c25c-4ee2-9158-ecdfcdce30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b085cd-fbc6-4a64-8aec-70af7a9a16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f2ca1f-d7f7-4624-9e0c-946b99af6e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eed11e-2675-444d-a145-9d44c9229b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a46166-bffd-49bf-a4b8-bf830979cb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cf9e13-cb3a-4a69-9251-b2bb60049f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30ab1c-0f45-421f-b50d-3c21931502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3aa78a-dc03-48a9-b6d6-341bd48a96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e7f710-334c-4862-9b33-f133e42b9f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2454c5-a155-4f38-b1a0-5ea608f960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997c8a-99e3-4e06-88c8-dd79fd0aef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b9a046-0865-4254-b26e-d01a5ef6ea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91c041-c378-468a-b4cb-29d0afa51e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ac5be0-cc0c-4bc3-b0ce-42255a7950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31838c-922f-4892-8935-4f0e664c04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5e92f1-7625-4843-bd4c-3b19e8a3d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2829e0-f006-4c51-9f9e-194b6946c2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6dd3a5-48b5-4c40-9cf6-51f5e68586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9b0559-693d-452f-9efb-eb42c45f7c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943db8-0010-4988-8d49-fe51153fe3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917ff3-911d-46c2-86c0-ba78c94343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3617d6-5778-416f-8f31-fe698190dd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a82343-92ee-40df-b901-a6fdd41f3c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f97b5d-2c89-4959-bd38-a389e32aec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73ae2b-5a27-47d3-8cab-ee05f8a277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b21ed5-58b8-4964-aab5-24c9085bc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6ec7b0-f7a3-4bc3-a031-284405e8fe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d0b5b9-e5e1-4b31-9cff-c4c19ec79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c09d73-37b3-4f21-b960-1d9752d439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b5007a-db86-489c-8fd6-d4e6101504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729d0b-5808-4451-a2ae-e46da74871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892ea0-fa2e-46a7-9033-7a9c4abef9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64a7bb-7003-4c61-b523-78a4659d8b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24ca7a-1d70-4472-af2a-e8b307935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b0c339-4083-423a-bc9d-8159746f19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7af7e3-41ff-4b97-8ed8-be9a7ec759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e5355d-1656-4dd9-86c4-2c6a576e97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89df2a-955f-4fba-aa90-359ac3ac8c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3b68dc-8356-497a-a628-8f4e57f70b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24ca7a-1d70-4472-af2a-e8b307935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a7f9bf-0c0f-4d3e-8828-327bca2af5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457e80-5812-4e30-955d-581e72cb63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f8198c-d94b-4023-b6d2-551367401a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86a25b-ff95-45e3-a074-06d505d57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2f0380-9983-47bf-ac5b-66b63a1621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8e2310-546a-4a68-b01e-e38112c77a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13e3d4-4550-491e-ab9b-89de214ef1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74e05c-6f27-4a55-87e9-a07de4e2fc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e82a54-39ff-4e3f-9976-9cace33ca3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d0b5b9-e5e1-4b31-9cff-c4c19ec79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e2ddec-a8cf-4e0a-8107-f1dbd72d80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f1eb03-8d7d-4c2e-b177-fc9f995a56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5c914d-502c-4584-8595-3b29aed824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2765ad-c200-4a9a-99b7-d071908111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ea2c4a-c50a-4d9e-afe3-ae1e34d389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f514ac-5922-4c35-83f5-d268c11494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4754ff-abeb-4927-b036-719741771d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d71e44-6006-484e-8943-7c725f061b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2475a8-98e6-4c6c-be61-b596b3389b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3c7f03-183b-4ea9-b6bf-e3385c3e14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07832f-688c-4bbd-92a6-0d4349d0f6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f1eb03-8d7d-4c2e-b177-fc9f995a56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a446b7-8d8f-4954-a90a-f24c7fc589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7607f3-1e73-4256-8ebb-82d9bbbba6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bd5ac7-328c-4c2a-8d3d-e25a34637a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b50be2-1c6c-4521-b7dd-b9d5d2bf97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aee6de-a2b9-4543-848a-f2f420c217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cffe8b-d420-4c05-a065-9cec387dbd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f636f5-c97f-421c-8b35-a3a9005971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82af1d-2391-4c79-8c9e-14ea9dec95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34815f-73fd-49ba-9248-c0722f65ab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263806-84f4-40de-8fd8-edfb374750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9ead8c-a6a0-42b0-af34-5c6c7be30e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222b32-e8f8-4dfd-a3af-14875d5aad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43483b-6d1c-4ef3-9d56-bc23bb7619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b7c613-2fcd-408d-b533-58fe65aa89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e37b62-4c45-4017-96f7-c329ff5262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fbfb07-fabe-4d0c-bf6a-2b57111bce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23c6e0-1b8b-476c-a1d6-ffa7ad264f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6bc232-0639-4321-8640-6ec288d41f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baab01-e7b3-4077-baa4-2890ba216d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a2ae89-5146-4a84-ace7-36b642a579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8b90b9-8a91-4a0a-81c2-8a92338872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a5d32d-3afa-44fb-938e-1ded57665a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cb10ed-6c2d-48cd-84f6-7d939f4fd9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28a029-adbb-41cc-a941-5c30073372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6a3717-2d3f-45f3-b9ee-bef1495659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9ce9e2-fd7c-4468-a24f-c6ff54d280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465b6f-76cf-4c07-bd9f-36b16cc842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402d5-5e96-4497-862b-64cc420b3b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2b4799-3722-4948-a99f-55f7a67a47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9bcbaa-8983-42a9-bcf0-3902a001ce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0e3590-5ed0-456a-8290-455a58b376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5f328d-1b94-4669-b7c9-035e529f80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e9ed25-1872-426e-b396-5830c0dffd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243bac-91ee-46df-94c7-aca219c777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0449f2-15d5-453f-b241-3a042483d3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b7e6c5-510f-475e-9880-84769c06e5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566c82-b8d8-4bf1-b67f-7c56158389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6e32d5-aac9-4ed2-a848-6868247f91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de438b-71eb-4ea6-a465-a5a2d0d8da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23934c-d119-4aeb-a85f-39de89c748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47fd34-b817-4d4e-b34d-c2790fc71a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11e47e-2971-4954-9039-917b7d8969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dec26e-6577-4d3f-9981-66b78bf21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af6568-a2f5-4e65-b6ab-e08199f89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d2040e-f81c-49ef-b06e-185171190c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42eb9f-af5b-40cf-833a-f8c7a83dec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bbbcbe-57bc-4d8d-bd63-f79811845f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23f92d-f883-437f-8e52-41f0e336f7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5ccaf2-6610-4d2e-a681-b0d7065ad3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3cc218-5de4-4f43-bb08-656e6b8c4d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1b903b-58dc-4c54-9fdf-db20cedcc5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0d8d59-e8a7-466f-891c-a18491c693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6eb86d-bcd4-425c-9b42-8f6d076ad1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84523b-a643-4df7-bf79-7fa9e9c443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235514-fffa-48b2-be9c-39dcaa3282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a97ab9-6d40-436a-af09-c2324bbc5a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58e9e1-6487-4a3c-9a87-0b4aba1fa6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dec26e-6577-4d3f-9981-66b78bf21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af6568-a2f5-4e65-b6ab-e08199f89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9cf228-30ad-4ea1-a1fd-aefb1eca98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2fe508-c793-4fe9-9c12-eab69fc11a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23d080-5c84-4506-8825-8528a58765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2c9aa3-3ea0-4e73-9f6c-f05d23a2ef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cf548a-1450-40c2-ae40-9ecf85461b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e66c95-69f6-4a34-a362-1157e03ced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381a6f-7bf0-4886-b40c-33ba1bc40a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12f4f0-2aec-4051-bc81-8c803e72d1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43357f-9f42-4b0b-bf43-007388d8a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35f551-1229-4eef-aa3e-13aa0aed65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d0b5b9-e5e1-4b31-9cff-c4c19ec79e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f58c10-9a8c-4faf-9226-1a92ce27b9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9def84-9cbf-434b-8f49-ee17a0f0c7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